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15"/>
        <w:gridCol w:w="4530"/>
      </w:tblGrid>
      <w:tr w:rsidR="00340EFB" w:rsidRPr="00572AF9" w:rsidTr="002256ED">
        <w:tc>
          <w:tcPr>
            <w:tcW w:w="9345" w:type="dxa"/>
            <w:gridSpan w:val="2"/>
          </w:tcPr>
          <w:p w:rsidR="00340EFB" w:rsidRPr="000F675F" w:rsidRDefault="00340EFB" w:rsidP="002256E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Сообщение № </w:t>
            </w:r>
            <w:r w:rsidR="00756118" w:rsidRPr="000F675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от</w:t>
            </w:r>
            <w:r w:rsidR="00A872A2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37383" w:rsidRPr="000F675F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06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D31100" w:rsidRPr="000F675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56118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340EFB" w:rsidRPr="000F675F" w:rsidRDefault="00340EFB" w:rsidP="002256E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о возможном установлении</w:t>
            </w:r>
            <w:r w:rsidR="009A246A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публичного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сервитута</w:t>
            </w: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</w:t>
            </w:r>
            <w:proofErr w:type="gramStart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. Кемерово</w:t>
            </w: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Цель установления сервитута</w:t>
            </w:r>
          </w:p>
        </w:tc>
        <w:tc>
          <w:tcPr>
            <w:tcW w:w="4530" w:type="dxa"/>
          </w:tcPr>
          <w:p w:rsidR="00340EFB" w:rsidRPr="000F675F" w:rsidRDefault="00265679" w:rsidP="000F67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Размещение линейных сооружений канализации и водопровода для подключения к центральной системе холодного водоснабжения и водоотведения жилого комплекса ФПК из шести 15-ти этажных домов по адресу:</w:t>
            </w:r>
            <w:r w:rsidR="00756118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66EE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г. Кемерово, 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западнее жилого дома № 15</w:t>
            </w:r>
            <w:proofErr w:type="gramStart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по просп. Молодежный.</w:t>
            </w:r>
          </w:p>
        </w:tc>
      </w:tr>
      <w:tr w:rsidR="00340EFB" w:rsidRPr="00572AF9" w:rsidTr="00FB2E1C">
        <w:trPr>
          <w:trHeight w:val="635"/>
        </w:trPr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:rsidR="003C71E4" w:rsidRPr="000F675F" w:rsidRDefault="003C71E4" w:rsidP="003C7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На землях в границах земельн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="00516C26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участк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516C26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с кадастровым номер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C71E4" w:rsidRPr="000F675F" w:rsidRDefault="003C71E4" w:rsidP="003C7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42:24:0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65679" w:rsidRPr="000F675F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6985</w:t>
            </w:r>
          </w:p>
          <w:p w:rsidR="003C71E4" w:rsidRPr="000F675F" w:rsidRDefault="003C71E4" w:rsidP="003C7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На землях в границах кадастров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1E7FB5" w:rsidRPr="000F675F" w:rsidRDefault="003C71E4" w:rsidP="000F675F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  <w:lang w:val="en-US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42:24: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01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г. Кемерово, ул. </w:t>
            </w:r>
            <w:proofErr w:type="gramStart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Красная</w:t>
            </w:r>
            <w:proofErr w:type="gramEnd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3765E2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9 каб.108</w:t>
            </w:r>
          </w:p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понедельник – пятница с 9.00 до 13.00, тел. 58-36-16</w:t>
            </w: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г. Кемерово, ул. </w:t>
            </w:r>
            <w:proofErr w:type="gramStart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Красная</w:t>
            </w:r>
            <w:proofErr w:type="gramEnd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,9, </w:t>
            </w:r>
          </w:p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зал приема документов, окна №№ 6,7,8 зала приема</w:t>
            </w: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Срок подачи заявлений</w:t>
            </w:r>
          </w:p>
        </w:tc>
        <w:tc>
          <w:tcPr>
            <w:tcW w:w="4530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30 дней со дня опубликования</w:t>
            </w:r>
          </w:p>
        </w:tc>
      </w:tr>
      <w:tr w:rsidR="00340EFB" w:rsidRPr="00572AF9" w:rsidTr="00A14ECB">
        <w:trPr>
          <w:trHeight w:val="1332"/>
        </w:trPr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Официальные сайты информационн</w:t>
            </w:r>
            <w:proofErr w:type="gramStart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о-</w:t>
            </w:r>
            <w:proofErr w:type="gramEnd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:rsidR="00340EFB" w:rsidRPr="000F675F" w:rsidRDefault="00662FEC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hyperlink r:id="rId5" w:history="1">
              <w:r w:rsidR="00340EFB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www</w:t>
              </w:r>
              <w:r w:rsidR="00340EFB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340EFB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kemerovo</w:t>
              </w:r>
              <w:proofErr w:type="spellEnd"/>
              <w:r w:rsidR="00340EFB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340EFB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:rsidR="00340EFB" w:rsidRPr="000F675F" w:rsidRDefault="00662FEC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hyperlink r:id="rId6" w:history="1"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www</w:t>
              </w:r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pravo</w:t>
              </w:r>
              <w:proofErr w:type="spellEnd"/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-</w:t>
              </w:r>
              <w:proofErr w:type="spellStart"/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kemerovo</w:t>
              </w:r>
              <w:proofErr w:type="spellEnd"/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6C2963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:rsidR="000D6FDB" w:rsidRPr="000F675F" w:rsidRDefault="00662FEC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hyperlink r:id="rId7" w:history="1">
              <w:r w:rsidR="000D6FDB" w:rsidRPr="000F675F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www.mgis42.ru</w:t>
              </w:r>
            </w:hyperlink>
          </w:p>
          <w:p w:rsidR="000D6FDB" w:rsidRPr="000F675F" w:rsidRDefault="00302D56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газета «Кемерово»</w:t>
            </w:r>
            <w:r w:rsidR="00C178FF"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(печатное издание)</w:t>
            </w: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AC4C82" w:rsidRPr="000F675F" w:rsidRDefault="004D2834" w:rsidP="00E019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771D06" w:rsidRPr="000F675F" w:rsidRDefault="00771D06" w:rsidP="00E0195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71D06" w:rsidRPr="000F675F" w:rsidRDefault="00771D06" w:rsidP="00E01953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340EFB" w:rsidRPr="00572AF9" w:rsidTr="002256ED"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Сведения об официальных сайтах в информационн</w:t>
            </w:r>
            <w:proofErr w:type="gramStart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о-</w:t>
            </w:r>
            <w:proofErr w:type="gramEnd"/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13495B" w:rsidRPr="000F675F" w:rsidRDefault="004D2834" w:rsidP="001349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40EFB" w:rsidRPr="000F675F" w:rsidRDefault="00340EFB" w:rsidP="0013495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40EFB" w:rsidRPr="00572AF9" w:rsidTr="00FB2E1C">
        <w:trPr>
          <w:trHeight w:val="982"/>
        </w:trPr>
        <w:tc>
          <w:tcPr>
            <w:tcW w:w="4815" w:type="dxa"/>
          </w:tcPr>
          <w:p w:rsidR="00340EFB" w:rsidRPr="000F675F" w:rsidRDefault="00340EFB" w:rsidP="002256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:rsidR="00994D3A" w:rsidRPr="000F675F" w:rsidRDefault="00994D3A" w:rsidP="00994D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На землях в границах земельного участка с кадастровым номер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994D3A" w:rsidRPr="000F675F" w:rsidRDefault="00994D3A" w:rsidP="00994D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42:24: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6985</w:t>
            </w:r>
          </w:p>
          <w:p w:rsidR="00994D3A" w:rsidRPr="000F675F" w:rsidRDefault="00994D3A" w:rsidP="00994D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На землях в границах кадастров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DB7697" w:rsidRPr="000F675F" w:rsidRDefault="00994D3A" w:rsidP="000F67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42:24: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F675F">
              <w:rPr>
                <w:rFonts w:ascii="Times New Roman" w:hAnsi="Times New Roman" w:cs="Times New Roman"/>
                <w:sz w:val="25"/>
                <w:szCs w:val="25"/>
              </w:rPr>
              <w:t>010</w:t>
            </w:r>
            <w:r w:rsidR="000F675F" w:rsidRPr="000F675F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</w:tr>
    </w:tbl>
    <w:p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EFB"/>
    <w:rsid w:val="00051038"/>
    <w:rsid w:val="000832BC"/>
    <w:rsid w:val="000916E8"/>
    <w:rsid w:val="000D6FDB"/>
    <w:rsid w:val="000F5072"/>
    <w:rsid w:val="000F675F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265679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36ADA"/>
    <w:rsid w:val="00572AF9"/>
    <w:rsid w:val="0059136B"/>
    <w:rsid w:val="005B4F0C"/>
    <w:rsid w:val="005D599B"/>
    <w:rsid w:val="00662FEC"/>
    <w:rsid w:val="006C0AA1"/>
    <w:rsid w:val="006C2963"/>
    <w:rsid w:val="006D1D84"/>
    <w:rsid w:val="006D695A"/>
    <w:rsid w:val="006F49C5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4ECB"/>
    <w:rsid w:val="00A2050D"/>
    <w:rsid w:val="00A3175F"/>
    <w:rsid w:val="00A872A2"/>
    <w:rsid w:val="00AA2205"/>
    <w:rsid w:val="00AC4C82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20BEA"/>
    <w:rsid w:val="00F455B5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uaig-bty</cp:lastModifiedBy>
  <cp:revision>2</cp:revision>
  <cp:lastPrinted>2021-05-11T03:08:00Z</cp:lastPrinted>
  <dcterms:created xsi:type="dcterms:W3CDTF">2021-06-11T02:57:00Z</dcterms:created>
  <dcterms:modified xsi:type="dcterms:W3CDTF">2021-06-11T02:57:00Z</dcterms:modified>
</cp:coreProperties>
</file>